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47F" w14:textId="77777777" w:rsidR="005066B6" w:rsidRPr="00ED6531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7AA96E95" w14:textId="77777777" w:rsidR="005066B6" w:rsidRPr="00ED6531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51045379" w14:textId="77777777" w:rsidR="005066B6" w:rsidRPr="00ED6531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E0320D9" w14:textId="77777777" w:rsidR="005066B6" w:rsidRPr="00ED6531" w:rsidRDefault="005066B6" w:rsidP="001209CE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9100125" w14:textId="77777777" w:rsidR="005066B6" w:rsidRPr="00ED6531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0608B9E4" w14:textId="77777777" w:rsidR="005066B6" w:rsidRPr="00ED6531" w:rsidRDefault="005066B6" w:rsidP="001209CE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17D02451" w14:textId="77777777" w:rsidR="005066B6" w:rsidRPr="00ED6531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270DEBA7" w14:textId="77777777" w:rsidR="005066B6" w:rsidRPr="00ED6531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5C16304C" w14:textId="77777777" w:rsidR="005066B6" w:rsidRPr="00ED6531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ab/>
      </w:r>
    </w:p>
    <w:p w14:paraId="5A47AA26" w14:textId="77777777" w:rsidR="005066B6" w:rsidRPr="00ED6531" w:rsidRDefault="005066B6" w:rsidP="001209CE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Nazwa stanowiska:</w:t>
      </w:r>
      <w:r w:rsidRPr="00ED6531">
        <w:rPr>
          <w:rFonts w:ascii="Cambria" w:eastAsia="Calibri" w:hAnsi="Cambria" w:cs="Arial"/>
          <w:b/>
          <w:sz w:val="26"/>
          <w:szCs w:val="26"/>
        </w:rPr>
        <w:tab/>
      </w:r>
      <w:r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0A576C25" w14:textId="6BDD13CB" w:rsidR="005066B6" w:rsidRPr="00ED6531" w:rsidRDefault="004619F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PSYCHOLOG</w:t>
      </w:r>
    </w:p>
    <w:p w14:paraId="56DC6FFA" w14:textId="77777777" w:rsidR="005066B6" w:rsidRPr="00ED6531" w:rsidRDefault="00A05911" w:rsidP="00B8782C">
      <w:pPr>
        <w:tabs>
          <w:tab w:val="left" w:pos="4530"/>
          <w:tab w:val="left" w:pos="4965"/>
        </w:tabs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ab/>
      </w:r>
      <w:r w:rsidR="00B8782C"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61C0ADEC" w14:textId="77777777" w:rsidR="005066B6" w:rsidRPr="00ED6531" w:rsidRDefault="005066B6" w:rsidP="001209CE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37DD2A59" w14:textId="6785F9B4" w:rsidR="005066B6" w:rsidRPr="00ED6531" w:rsidRDefault="0011673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0,5</w:t>
      </w:r>
    </w:p>
    <w:p w14:paraId="3AAE7C96" w14:textId="77777777" w:rsidR="005066B6" w:rsidRPr="00ED6531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52EE61AE" w14:textId="77777777" w:rsidR="005066B6" w:rsidRPr="00ED6531" w:rsidRDefault="005066B6" w:rsidP="001209CE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1E262C3A" w14:textId="26C20AE9" w:rsidR="00274CFB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wykształcenie magisterskie na kierunku psychologia;</w:t>
      </w:r>
    </w:p>
    <w:p w14:paraId="397B62A5" w14:textId="4EB41620" w:rsidR="00746F39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minimum 2 lata doświadczenia zawodowego;</w:t>
      </w:r>
    </w:p>
    <w:p w14:paraId="6DC1AC01" w14:textId="32D4CEEC" w:rsidR="004619F3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komunikatywność, odpowiedzialność, kreatywność w działaniach;</w:t>
      </w:r>
    </w:p>
    <w:p w14:paraId="2913057C" w14:textId="527C5C88" w:rsidR="004619F3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posiadanie pełnej zdolności do czynności prawn</w:t>
      </w:r>
      <w:r w:rsidR="00B224CF" w:rsidRPr="00ED6531">
        <w:rPr>
          <w:rFonts w:ascii="Cambria" w:eastAsia="Calibri" w:hAnsi="Cambria" w:cs="Times New Roman"/>
          <w:sz w:val="26"/>
          <w:szCs w:val="26"/>
        </w:rPr>
        <w:t>ych</w:t>
      </w:r>
      <w:r w:rsidRPr="00ED6531">
        <w:rPr>
          <w:rFonts w:ascii="Cambria" w:eastAsia="Calibri" w:hAnsi="Cambria" w:cs="Times New Roman"/>
          <w:sz w:val="26"/>
          <w:szCs w:val="26"/>
        </w:rPr>
        <w:t xml:space="preserve"> oraz korzystanie z pełni praw publicznych;</w:t>
      </w:r>
    </w:p>
    <w:p w14:paraId="4D8428E9" w14:textId="77777777" w:rsidR="005066B6" w:rsidRPr="00ED6531" w:rsidRDefault="005066B6" w:rsidP="001209CE">
      <w:pPr>
        <w:numPr>
          <w:ilvl w:val="0"/>
          <w:numId w:val="28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stan zdrowia pozwalający na zatrud</w:t>
      </w:r>
      <w:r w:rsidR="00A05911" w:rsidRPr="00ED6531">
        <w:rPr>
          <w:rFonts w:ascii="Cambria" w:eastAsia="Calibri" w:hAnsi="Cambria" w:cs="Arial"/>
          <w:sz w:val="26"/>
          <w:szCs w:val="26"/>
        </w:rPr>
        <w:t>nienie na określonym stanowisku.</w:t>
      </w:r>
    </w:p>
    <w:p w14:paraId="62224BBC" w14:textId="77777777" w:rsidR="005066B6" w:rsidRPr="00ED6531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ab/>
      </w:r>
    </w:p>
    <w:p w14:paraId="58C04403" w14:textId="77777777" w:rsidR="005066B6" w:rsidRPr="00ED6531" w:rsidRDefault="005066B6" w:rsidP="001209CE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62FE0353" w14:textId="0205F23F" w:rsidR="00746F39" w:rsidRPr="00ED6531" w:rsidRDefault="005066B6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umieję</w:t>
      </w:r>
      <w:r w:rsidR="00746F39" w:rsidRPr="00ED6531">
        <w:rPr>
          <w:rFonts w:ascii="Cambria" w:eastAsia="Calibri" w:hAnsi="Cambria" w:cs="Times New Roman"/>
          <w:sz w:val="26"/>
          <w:szCs w:val="26"/>
        </w:rPr>
        <w:t>tność organizacji pracy własnej;</w:t>
      </w:r>
    </w:p>
    <w:p w14:paraId="45D277FF" w14:textId="52223D26" w:rsidR="00746F39" w:rsidRPr="00ED6531" w:rsidRDefault="00746F39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życzliwy stosunek i otwartość na potrzeby drugiego człowieka;</w:t>
      </w:r>
    </w:p>
    <w:p w14:paraId="36523A3E" w14:textId="77777777" w:rsidR="00746F39" w:rsidRPr="00ED6531" w:rsidRDefault="00746F39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cierpliwość i umiejętność panowania nad emocjami;</w:t>
      </w:r>
    </w:p>
    <w:p w14:paraId="27BDF659" w14:textId="3203A8C9" w:rsidR="005066B6" w:rsidRPr="00ED6531" w:rsidRDefault="00746F39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miłe usposobienie oraz wrażliwość</w:t>
      </w:r>
      <w:r w:rsidR="005066B6" w:rsidRPr="00ED6531">
        <w:rPr>
          <w:rFonts w:ascii="Cambria" w:eastAsia="Calibri" w:hAnsi="Cambria" w:cs="Times New Roman"/>
          <w:sz w:val="26"/>
          <w:szCs w:val="26"/>
        </w:rPr>
        <w:t>.</w:t>
      </w:r>
    </w:p>
    <w:p w14:paraId="3DA0846E" w14:textId="77777777" w:rsidR="005066B6" w:rsidRPr="00ED6531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52055078" w14:textId="77777777" w:rsidR="005066B6" w:rsidRPr="00ED6531" w:rsidRDefault="005066B6" w:rsidP="001209CE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ED6531">
        <w:rPr>
          <w:rFonts w:ascii="Cambria" w:eastAsia="Calibri" w:hAnsi="Cambria" w:cs="Times New Roman"/>
          <w:b/>
          <w:sz w:val="26"/>
          <w:szCs w:val="26"/>
        </w:rPr>
        <w:tab/>
      </w:r>
    </w:p>
    <w:p w14:paraId="30ECE3A3" w14:textId="47D673A2" w:rsidR="00C515EE" w:rsidRPr="00ED6531" w:rsidRDefault="000C65BA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prowadzenie indywidualnych spotkań z uczestnikami projektu (uczestnikami Ośrodka)</w:t>
      </w:r>
      <w:r w:rsidR="006D2133" w:rsidRPr="00ED6531">
        <w:rPr>
          <w:rFonts w:ascii="Cambria" w:eastAsia="Calibri" w:hAnsi="Cambria" w:cs="Times New Roman"/>
          <w:sz w:val="26"/>
          <w:szCs w:val="26"/>
        </w:rPr>
        <w:t>;</w:t>
      </w:r>
    </w:p>
    <w:p w14:paraId="276EB6A7" w14:textId="091EDF27" w:rsidR="006D2133" w:rsidRPr="00ED6531" w:rsidRDefault="006D2133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rozpoznawanie</w:t>
      </w:r>
      <w:r w:rsidR="000C65BA" w:rsidRPr="00ED6531">
        <w:rPr>
          <w:rFonts w:ascii="Cambria" w:eastAsia="Calibri" w:hAnsi="Cambria" w:cs="Times New Roman"/>
          <w:sz w:val="26"/>
          <w:szCs w:val="26"/>
        </w:rPr>
        <w:t>,</w:t>
      </w:r>
      <w:r w:rsidRPr="00ED6531">
        <w:rPr>
          <w:rFonts w:ascii="Cambria" w:eastAsia="Calibri" w:hAnsi="Cambria" w:cs="Times New Roman"/>
          <w:sz w:val="26"/>
          <w:szCs w:val="26"/>
        </w:rPr>
        <w:t xml:space="preserve"> diagnozowanie </w:t>
      </w:r>
      <w:r w:rsidR="000C65BA" w:rsidRPr="00ED6531">
        <w:rPr>
          <w:rFonts w:ascii="Cambria" w:eastAsia="Calibri" w:hAnsi="Cambria" w:cs="Times New Roman"/>
          <w:sz w:val="26"/>
          <w:szCs w:val="26"/>
        </w:rPr>
        <w:t xml:space="preserve">i zaspakajanie </w:t>
      </w:r>
      <w:r w:rsidRPr="00ED6531">
        <w:rPr>
          <w:rFonts w:ascii="Cambria" w:eastAsia="Calibri" w:hAnsi="Cambria" w:cs="Times New Roman"/>
          <w:sz w:val="26"/>
          <w:szCs w:val="26"/>
        </w:rPr>
        <w:t xml:space="preserve">potrzeb </w:t>
      </w:r>
      <w:r w:rsidR="000C65BA" w:rsidRPr="00ED6531">
        <w:rPr>
          <w:rFonts w:ascii="Cambria" w:eastAsia="Calibri" w:hAnsi="Cambria" w:cs="Times New Roman"/>
          <w:sz w:val="26"/>
          <w:szCs w:val="26"/>
        </w:rPr>
        <w:t>uczestników w zakresie wsparcia psychologicznego</w:t>
      </w:r>
      <w:r w:rsidRPr="00ED6531">
        <w:rPr>
          <w:rFonts w:ascii="Cambria" w:eastAsia="Calibri" w:hAnsi="Cambria" w:cs="Times New Roman"/>
          <w:sz w:val="26"/>
          <w:szCs w:val="26"/>
        </w:rPr>
        <w:t>;</w:t>
      </w:r>
    </w:p>
    <w:p w14:paraId="271B02C2" w14:textId="73B152F1" w:rsidR="000C65BA" w:rsidRPr="00ED6531" w:rsidRDefault="000C65BA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pomoc w czasie adaptacji nowych uczestników;</w:t>
      </w:r>
    </w:p>
    <w:p w14:paraId="7B39DB5B" w14:textId="7C77F9F4" w:rsidR="000C65BA" w:rsidRPr="00ED6531" w:rsidRDefault="000C65BA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stworzenie</w:t>
      </w:r>
      <w:r w:rsidR="00D667FC" w:rsidRPr="00ED6531">
        <w:rPr>
          <w:rFonts w:ascii="Cambria" w:eastAsia="Calibri" w:hAnsi="Cambria" w:cs="Times New Roman"/>
          <w:sz w:val="26"/>
          <w:szCs w:val="26"/>
        </w:rPr>
        <w:t xml:space="preserve"> I</w:t>
      </w:r>
      <w:r w:rsidRPr="00ED6531">
        <w:rPr>
          <w:rFonts w:ascii="Cambria" w:eastAsia="Calibri" w:hAnsi="Cambria" w:cs="Times New Roman"/>
          <w:sz w:val="26"/>
          <w:szCs w:val="26"/>
        </w:rPr>
        <w:t>ndywidualnych Ścieżek Wsparcia (IŚW)</w:t>
      </w:r>
      <w:r w:rsidR="00ED6531">
        <w:rPr>
          <w:rFonts w:ascii="Cambria" w:eastAsia="Calibri" w:hAnsi="Cambria" w:cs="Times New Roman"/>
          <w:sz w:val="26"/>
          <w:szCs w:val="26"/>
        </w:rPr>
        <w:t>;</w:t>
      </w:r>
    </w:p>
    <w:p w14:paraId="6D340A6E" w14:textId="70C224BC" w:rsidR="005066B6" w:rsidRPr="00ED6531" w:rsidRDefault="00537E32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dokumentowani</w:t>
      </w:r>
      <w:r w:rsidR="000C65BA" w:rsidRPr="00ED6531">
        <w:rPr>
          <w:rFonts w:ascii="Cambria" w:eastAsia="Calibri" w:hAnsi="Cambria" w:cs="Times New Roman"/>
          <w:sz w:val="26"/>
          <w:szCs w:val="26"/>
        </w:rPr>
        <w:t>e świadczonych usług psychologicznych</w:t>
      </w:r>
      <w:r w:rsidR="003A78FD" w:rsidRPr="00ED6531">
        <w:rPr>
          <w:rFonts w:ascii="Cambria" w:eastAsia="Calibri" w:hAnsi="Cambria" w:cs="Times New Roman"/>
          <w:sz w:val="26"/>
          <w:szCs w:val="26"/>
        </w:rPr>
        <w:t>;</w:t>
      </w:r>
    </w:p>
    <w:p w14:paraId="630844B1" w14:textId="0667276C" w:rsidR="003A78FD" w:rsidRPr="00ED6531" w:rsidRDefault="003A78FD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lastRenderedPageBreak/>
        <w:t>współpraca z lekarzem psychiatrą.</w:t>
      </w:r>
    </w:p>
    <w:p w14:paraId="3E601547" w14:textId="77777777" w:rsidR="00D667FC" w:rsidRPr="00ED6531" w:rsidRDefault="00D667FC" w:rsidP="00D667FC">
      <w:pPr>
        <w:tabs>
          <w:tab w:val="left" w:pos="851"/>
        </w:tabs>
        <w:spacing w:after="200" w:line="276" w:lineRule="auto"/>
        <w:ind w:left="851"/>
        <w:contextualSpacing/>
        <w:jc w:val="both"/>
        <w:rPr>
          <w:rFonts w:ascii="Cambria" w:eastAsia="Calibri" w:hAnsi="Cambria" w:cs="Times New Roman"/>
          <w:sz w:val="26"/>
          <w:szCs w:val="26"/>
        </w:rPr>
      </w:pPr>
    </w:p>
    <w:p w14:paraId="00810BF6" w14:textId="77777777" w:rsidR="005066B6" w:rsidRPr="00ED6531" w:rsidRDefault="005066B6" w:rsidP="001209CE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ED6531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1B4825A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ED6531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34F9BA6C" w14:textId="72F1E97F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ED6531">
        <w:rPr>
          <w:rFonts w:ascii="Cambria" w:hAnsi="Cambria" w:cs="Arial-BoldMT"/>
          <w:bCs/>
          <w:sz w:val="26"/>
          <w:szCs w:val="26"/>
        </w:rPr>
        <w:t>odpowiedzialność za prawidłowe gospodarowanie przedmiotami trwałego użytku;</w:t>
      </w:r>
    </w:p>
    <w:p w14:paraId="6B718CAF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>oświetlenie sztuczne;</w:t>
      </w:r>
    </w:p>
    <w:p w14:paraId="7E2F1267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praca w budynku </w:t>
      </w:r>
      <w:r w:rsidRPr="00ED6531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ED6531">
        <w:rPr>
          <w:rFonts w:ascii="Cambria" w:hAnsi="Cambria" w:cs="ArialMT"/>
          <w:sz w:val="26"/>
          <w:szCs w:val="26"/>
        </w:rPr>
        <w:t xml:space="preserve">: </w:t>
      </w:r>
      <w:r w:rsidRPr="00ED6531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6EE1EAEF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praca </w:t>
      </w:r>
      <w:r w:rsidR="00537E32" w:rsidRPr="00ED6531">
        <w:rPr>
          <w:rFonts w:ascii="Cambria" w:hAnsi="Cambria" w:cs="ArialMT"/>
          <w:sz w:val="26"/>
          <w:szCs w:val="26"/>
        </w:rPr>
        <w:t>w bezpośrednim kontakcie z</w:t>
      </w:r>
      <w:r w:rsidR="00C515EE" w:rsidRPr="00ED6531">
        <w:rPr>
          <w:rFonts w:ascii="Cambria" w:hAnsi="Cambria" w:cs="ArialMT"/>
          <w:sz w:val="26"/>
          <w:szCs w:val="26"/>
        </w:rPr>
        <w:t xml:space="preserve"> </w:t>
      </w:r>
      <w:r w:rsidR="00537E32" w:rsidRPr="00ED6531">
        <w:rPr>
          <w:rFonts w:ascii="Cambria" w:hAnsi="Cambria" w:cs="ArialMT"/>
          <w:sz w:val="26"/>
          <w:szCs w:val="26"/>
        </w:rPr>
        <w:t>podopiecznymi</w:t>
      </w:r>
      <w:r w:rsidRPr="00ED6531">
        <w:rPr>
          <w:rFonts w:ascii="Cambria" w:hAnsi="Cambria" w:cs="ArialMT"/>
          <w:sz w:val="26"/>
          <w:szCs w:val="26"/>
        </w:rPr>
        <w:t>;</w:t>
      </w:r>
    </w:p>
    <w:p w14:paraId="6BFEB3DB" w14:textId="1DBE8282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praca w godzinach: </w:t>
      </w:r>
      <w:r w:rsidR="001209CE" w:rsidRPr="00ED6531">
        <w:rPr>
          <w:rFonts w:ascii="Cambria" w:hAnsi="Cambria" w:cs="ArialMT"/>
          <w:sz w:val="26"/>
          <w:szCs w:val="26"/>
        </w:rPr>
        <w:t>10</w:t>
      </w:r>
      <w:r w:rsidRPr="00ED6531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="001209CE" w:rsidRPr="00ED6531">
        <w:rPr>
          <w:rFonts w:ascii="Cambria" w:hAnsi="Cambria" w:cs="ArialMT"/>
          <w:sz w:val="26"/>
          <w:szCs w:val="26"/>
        </w:rPr>
        <w:t>–</w:t>
      </w:r>
      <w:r w:rsidRPr="00ED6531">
        <w:rPr>
          <w:rFonts w:ascii="Cambria" w:hAnsi="Cambria" w:cs="ArialMT"/>
          <w:sz w:val="26"/>
          <w:szCs w:val="26"/>
        </w:rPr>
        <w:t xml:space="preserve"> </w:t>
      </w:r>
      <w:r w:rsidR="00116733" w:rsidRPr="00ED6531">
        <w:rPr>
          <w:rFonts w:ascii="Cambria" w:hAnsi="Cambria" w:cs="ArialMT"/>
          <w:sz w:val="26"/>
          <w:szCs w:val="26"/>
        </w:rPr>
        <w:t>1</w:t>
      </w:r>
      <w:r w:rsidR="001209CE" w:rsidRPr="00ED6531">
        <w:rPr>
          <w:rFonts w:ascii="Cambria" w:hAnsi="Cambria" w:cs="ArialMT"/>
          <w:sz w:val="26"/>
          <w:szCs w:val="26"/>
        </w:rPr>
        <w:t>4</w:t>
      </w:r>
      <w:r w:rsidR="001209CE" w:rsidRPr="00ED6531">
        <w:rPr>
          <w:rFonts w:ascii="Cambria" w:hAnsi="Cambria" w:cs="ArialMT"/>
          <w:sz w:val="26"/>
          <w:szCs w:val="26"/>
          <w:vertAlign w:val="superscript"/>
        </w:rPr>
        <w:t>00</w:t>
      </w:r>
      <w:r w:rsidRPr="00ED6531">
        <w:rPr>
          <w:rFonts w:ascii="Cambria" w:hAnsi="Cambria" w:cs="ArialMT"/>
          <w:sz w:val="26"/>
          <w:szCs w:val="26"/>
        </w:rPr>
        <w:t>;</w:t>
      </w:r>
    </w:p>
    <w:p w14:paraId="2546BB17" w14:textId="5EF550F2" w:rsidR="00C515EE" w:rsidRPr="00ED6531" w:rsidRDefault="00C515EE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>kontakt telefoniczny i bezpośredni z innymi instytucjami pomocy społecznej</w:t>
      </w:r>
      <w:r w:rsidR="00537E32" w:rsidRPr="00ED6531">
        <w:rPr>
          <w:rFonts w:ascii="Cambria" w:hAnsi="Cambria" w:cs="ArialMT"/>
          <w:sz w:val="26"/>
          <w:szCs w:val="26"/>
        </w:rPr>
        <w:t xml:space="preserve"> oraz rodzinami </w:t>
      </w:r>
      <w:r w:rsidR="003A78FD" w:rsidRPr="00ED6531">
        <w:rPr>
          <w:rFonts w:ascii="Cambria" w:hAnsi="Cambria" w:cs="ArialMT"/>
          <w:sz w:val="26"/>
          <w:szCs w:val="26"/>
        </w:rPr>
        <w:t>uczestników</w:t>
      </w:r>
      <w:r w:rsidR="00537E32" w:rsidRPr="00ED6531">
        <w:rPr>
          <w:rFonts w:ascii="Cambria" w:hAnsi="Cambria" w:cs="ArialMT"/>
          <w:sz w:val="26"/>
          <w:szCs w:val="26"/>
        </w:rPr>
        <w:t>.</w:t>
      </w:r>
    </w:p>
    <w:p w14:paraId="258435CD" w14:textId="77777777" w:rsidR="005066B6" w:rsidRPr="00ED6531" w:rsidRDefault="005066B6" w:rsidP="00537E32">
      <w:pPr>
        <w:tabs>
          <w:tab w:val="left" w:pos="4275"/>
          <w:tab w:val="left" w:pos="625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ab/>
      </w:r>
      <w:r w:rsidR="00537E32" w:rsidRPr="00ED6531">
        <w:rPr>
          <w:rFonts w:ascii="Cambria" w:eastAsia="Calibri" w:hAnsi="Cambria" w:cs="Times New Roman"/>
          <w:b/>
          <w:sz w:val="26"/>
          <w:szCs w:val="26"/>
        </w:rPr>
        <w:tab/>
      </w:r>
    </w:p>
    <w:p w14:paraId="5C10C825" w14:textId="77777777" w:rsidR="005066B6" w:rsidRPr="00ED6531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ADB2902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ED6531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14C0E4FB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71D2DF3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</w:rPr>
      </w:pPr>
      <w:r w:rsidRPr="00ED6531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4578A908" w14:textId="67A52449" w:rsidR="00537E32" w:rsidRPr="00ED6531" w:rsidRDefault="00537E32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</w:rPr>
      </w:pPr>
      <w:r w:rsidRPr="00ED6531">
        <w:rPr>
          <w:rFonts w:ascii="Cambria" w:eastAsia="Calibri" w:hAnsi="Cambria" w:cs="Times New Roman"/>
          <w:sz w:val="26"/>
          <w:szCs w:val="26"/>
        </w:rPr>
        <w:t>kserokopie dokumentu potwierdzającego posiadany staż pracy;</w:t>
      </w:r>
    </w:p>
    <w:p w14:paraId="40F96502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ED6531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3AA4D40B" w14:textId="77777777" w:rsidR="005066B6" w:rsidRPr="00ED6531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60678D6D" w14:textId="77777777" w:rsidR="005066B6" w:rsidRPr="00ED6531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7FA969DB" w14:textId="4B250390" w:rsidR="005066B6" w:rsidRPr="00ED6531" w:rsidRDefault="005066B6" w:rsidP="001209C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Umowa o pracę na czas określony z możliwością przedłużenia </w:t>
      </w:r>
      <w:r w:rsidR="0046299D" w:rsidRPr="00ED6531">
        <w:rPr>
          <w:rFonts w:ascii="Cambria" w:hAnsi="Cambria" w:cs="ArialMT"/>
          <w:sz w:val="26"/>
          <w:szCs w:val="26"/>
        </w:rPr>
        <w:br/>
      </w:r>
      <w:r w:rsidRPr="00ED6531">
        <w:rPr>
          <w:rFonts w:ascii="Cambria" w:hAnsi="Cambria" w:cs="ArialMT"/>
          <w:sz w:val="26"/>
          <w:szCs w:val="26"/>
        </w:rPr>
        <w:t xml:space="preserve">bez przeprowadzania kolejnego </w:t>
      </w:r>
      <w:r w:rsidR="00076BEA" w:rsidRPr="00ED6531">
        <w:rPr>
          <w:rFonts w:ascii="Cambria" w:hAnsi="Cambria" w:cs="ArialMT"/>
          <w:sz w:val="26"/>
          <w:szCs w:val="26"/>
        </w:rPr>
        <w:t>naboru</w:t>
      </w:r>
      <w:r w:rsidRPr="00ED6531">
        <w:rPr>
          <w:rFonts w:ascii="Cambria" w:hAnsi="Cambria" w:cs="ArialMT"/>
          <w:sz w:val="26"/>
          <w:szCs w:val="26"/>
        </w:rPr>
        <w:t xml:space="preserve">. </w:t>
      </w:r>
    </w:p>
    <w:p w14:paraId="66068659" w14:textId="41810D49" w:rsidR="00116733" w:rsidRPr="00ED6531" w:rsidRDefault="00116733" w:rsidP="001209C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Wynagrodzenie zasadnicze w wysokości </w:t>
      </w:r>
      <w:r w:rsidR="001209CE" w:rsidRPr="00ED6531">
        <w:rPr>
          <w:rFonts w:ascii="Cambria" w:hAnsi="Cambria" w:cs="ArialMT"/>
          <w:sz w:val="26"/>
          <w:szCs w:val="26"/>
        </w:rPr>
        <w:t>2000 zł brutto.</w:t>
      </w:r>
    </w:p>
    <w:p w14:paraId="41109983" w14:textId="6EE465DF" w:rsidR="005066B6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ED6531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ED6531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3A78FD" w:rsidRPr="00ED6531">
        <w:rPr>
          <w:rFonts w:ascii="Cambria" w:eastAsia="Calibri" w:hAnsi="Cambria" w:cs="Arial"/>
          <w:b/>
          <w:sz w:val="26"/>
          <w:szCs w:val="26"/>
        </w:rPr>
        <w:t>psychologa</w:t>
      </w:r>
      <w:r w:rsidRPr="00ED6531">
        <w:rPr>
          <w:rFonts w:ascii="Cambria" w:eastAsia="Calibri" w:hAnsi="Cambria" w:cs="Arial"/>
          <w:b/>
          <w:sz w:val="26"/>
          <w:szCs w:val="26"/>
        </w:rPr>
        <w:t>”</w:t>
      </w:r>
      <w:r w:rsidRPr="00ED6531">
        <w:rPr>
          <w:rFonts w:ascii="Cambria" w:eastAsia="Calibri" w:hAnsi="Cambria" w:cs="Arial"/>
          <w:sz w:val="26"/>
          <w:szCs w:val="26"/>
        </w:rPr>
        <w:t xml:space="preserve">, imieniem </w:t>
      </w:r>
      <w:r w:rsidRPr="00ED6531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ED6531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ED6531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493464" w:rsidRPr="00ED6531">
        <w:rPr>
          <w:rFonts w:ascii="Cambria" w:eastAsia="Calibri" w:hAnsi="Cambria" w:cs="Arial"/>
          <w:sz w:val="26"/>
          <w:szCs w:val="26"/>
        </w:rPr>
        <w:t xml:space="preserve"> </w:t>
      </w:r>
      <w:r w:rsidR="00076BEA" w:rsidRPr="00ED6531">
        <w:rPr>
          <w:rFonts w:ascii="Cambria" w:eastAsia="Calibri" w:hAnsi="Cambria" w:cs="Arial"/>
          <w:b/>
          <w:bCs/>
          <w:sz w:val="26"/>
          <w:szCs w:val="26"/>
        </w:rPr>
        <w:t>do dni</w:t>
      </w:r>
      <w:r w:rsidR="003A78FD" w:rsidRPr="00ED6531">
        <w:rPr>
          <w:rFonts w:ascii="Cambria" w:eastAsia="Calibri" w:hAnsi="Cambria" w:cs="Arial"/>
          <w:b/>
          <w:bCs/>
          <w:sz w:val="26"/>
          <w:szCs w:val="26"/>
        </w:rPr>
        <w:t>a</w:t>
      </w:r>
      <w:r w:rsidRPr="00ED6531">
        <w:rPr>
          <w:rFonts w:ascii="Cambria" w:eastAsia="Calibri" w:hAnsi="Cambria" w:cs="Arial"/>
          <w:b/>
          <w:bCs/>
          <w:sz w:val="26"/>
          <w:szCs w:val="26"/>
        </w:rPr>
        <w:t xml:space="preserve"> </w:t>
      </w:r>
      <w:r w:rsidR="00116733" w:rsidRPr="00ED6531">
        <w:rPr>
          <w:rFonts w:ascii="Cambria" w:eastAsia="Calibri" w:hAnsi="Cambria" w:cs="Arial"/>
          <w:b/>
          <w:bCs/>
          <w:sz w:val="26"/>
          <w:szCs w:val="26"/>
        </w:rPr>
        <w:t>10 listopada</w:t>
      </w:r>
      <w:r w:rsidRPr="00ED6531">
        <w:rPr>
          <w:rFonts w:ascii="Cambria" w:eastAsia="Calibri" w:hAnsi="Cambria" w:cs="Arial"/>
          <w:b/>
          <w:bCs/>
          <w:sz w:val="26"/>
          <w:szCs w:val="26"/>
        </w:rPr>
        <w:t xml:space="preserve"> 202</w:t>
      </w:r>
      <w:r w:rsidR="00537E32" w:rsidRPr="00ED6531">
        <w:rPr>
          <w:rFonts w:ascii="Cambria" w:eastAsia="Calibri" w:hAnsi="Cambria" w:cs="Arial"/>
          <w:b/>
          <w:bCs/>
          <w:sz w:val="26"/>
          <w:szCs w:val="26"/>
        </w:rPr>
        <w:t>1</w:t>
      </w:r>
      <w:r w:rsidRPr="00ED6531">
        <w:rPr>
          <w:rFonts w:ascii="Cambria" w:eastAsia="Calibri" w:hAnsi="Cambria" w:cs="Arial"/>
          <w:b/>
          <w:bCs/>
          <w:sz w:val="26"/>
          <w:szCs w:val="26"/>
        </w:rPr>
        <w:t xml:space="preserve"> r.</w:t>
      </w:r>
    </w:p>
    <w:p w14:paraId="34DE080A" w14:textId="5F932476" w:rsidR="005066B6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 w:rsidRPr="00ED6531">
        <w:rPr>
          <w:rFonts w:ascii="Cambria" w:eastAsia="Calibri" w:hAnsi="Cambria" w:cs="Arial"/>
          <w:sz w:val="26"/>
          <w:szCs w:val="26"/>
        </w:rPr>
        <w:br/>
      </w:r>
      <w:r w:rsidRPr="00ED6531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493464" w:rsidRPr="00ED6531">
        <w:rPr>
          <w:rFonts w:ascii="Cambria" w:eastAsia="Calibri" w:hAnsi="Cambria" w:cs="Arial"/>
          <w:sz w:val="26"/>
          <w:szCs w:val="26"/>
        </w:rPr>
        <w:t>psychologa</w:t>
      </w:r>
      <w:r w:rsidRPr="00ED6531">
        <w:rPr>
          <w:rFonts w:ascii="Cambria" w:eastAsia="Calibri" w:hAnsi="Cambria" w:cs="Arial"/>
          <w:sz w:val="26"/>
          <w:szCs w:val="26"/>
        </w:rPr>
        <w:t>”.</w:t>
      </w:r>
    </w:p>
    <w:p w14:paraId="44E72C1E" w14:textId="77777777" w:rsidR="005066B6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ED6531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14:paraId="7394557C" w14:textId="3D23CDFB" w:rsidR="003F2429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ED6531">
          <w:rPr>
            <w:rFonts w:ascii="Cambria" w:eastAsia="Calibri" w:hAnsi="Cambria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="004619F3" w:rsidRPr="00ED6531">
        <w:rPr>
          <w:rFonts w:ascii="Cambria" w:eastAsia="Calibri" w:hAnsi="Cambria" w:cs="Times New Roman"/>
          <w:color w:val="0000FF"/>
          <w:sz w:val="26"/>
          <w:szCs w:val="26"/>
          <w:u w:val="single"/>
        </w:rPr>
        <w:t xml:space="preserve"> </w:t>
      </w:r>
      <w:r w:rsidRPr="00ED6531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 w:rsidRPr="00ED6531">
        <w:rPr>
          <w:rFonts w:ascii="Cambria" w:eastAsia="Calibri" w:hAnsi="Cambria" w:cs="Arial"/>
          <w:sz w:val="26"/>
          <w:szCs w:val="26"/>
        </w:rPr>
        <w:br/>
      </w:r>
      <w:r w:rsidRPr="00ED6531">
        <w:rPr>
          <w:rFonts w:ascii="Cambria" w:eastAsia="Calibri" w:hAnsi="Cambria" w:cs="Arial"/>
          <w:sz w:val="26"/>
          <w:szCs w:val="26"/>
        </w:rPr>
        <w:t>w siedzibie jednostki.</w:t>
      </w:r>
    </w:p>
    <w:p w14:paraId="21A1EAEE" w14:textId="67F03E3B" w:rsidR="00116733" w:rsidRPr="00ED6531" w:rsidRDefault="00116733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Współczynnik osób niepełnosprawnych do ogółu zatrudnionych w rozumieniu przepisów o rehabilitacji zawodowej i społecznej oraz zatrudnianiu osób niepełnosprawnych wynosi mniej niż 6%.</w:t>
      </w:r>
    </w:p>
    <w:p w14:paraId="0F35E9C4" w14:textId="77777777" w:rsidR="00116733" w:rsidRPr="00ED6531" w:rsidRDefault="00116733" w:rsidP="005066B6">
      <w:pPr>
        <w:spacing w:after="0" w:line="276" w:lineRule="auto"/>
        <w:ind w:firstLine="708"/>
        <w:jc w:val="both"/>
        <w:rPr>
          <w:rFonts w:ascii="Cambria" w:hAnsi="Cambria"/>
        </w:rPr>
      </w:pPr>
    </w:p>
    <w:sectPr w:rsidR="00116733" w:rsidRPr="00ED6531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6669" w14:textId="77777777" w:rsidR="00224743" w:rsidRDefault="00224743" w:rsidP="00383AEB">
      <w:pPr>
        <w:spacing w:after="0" w:line="240" w:lineRule="auto"/>
      </w:pPr>
      <w:r>
        <w:separator/>
      </w:r>
    </w:p>
  </w:endnote>
  <w:endnote w:type="continuationSeparator" w:id="0">
    <w:p w14:paraId="57FAF177" w14:textId="77777777" w:rsidR="00224743" w:rsidRDefault="00224743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974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0AFC132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6C6F2FB1" wp14:editId="0085794A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F501" w14:textId="77777777" w:rsidR="00224743" w:rsidRDefault="00224743" w:rsidP="00383AEB">
      <w:pPr>
        <w:spacing w:after="0" w:line="240" w:lineRule="auto"/>
      </w:pPr>
      <w:r>
        <w:separator/>
      </w:r>
    </w:p>
  </w:footnote>
  <w:footnote w:type="continuationSeparator" w:id="0">
    <w:p w14:paraId="5A7B9F53" w14:textId="77777777" w:rsidR="00224743" w:rsidRDefault="00224743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72034"/>
    <w:rsid w:val="00076BEA"/>
    <w:rsid w:val="000C65BA"/>
    <w:rsid w:val="000C68A4"/>
    <w:rsid w:val="000D18B3"/>
    <w:rsid w:val="000F3A28"/>
    <w:rsid w:val="00116733"/>
    <w:rsid w:val="001209CE"/>
    <w:rsid w:val="00170989"/>
    <w:rsid w:val="00190D87"/>
    <w:rsid w:val="001B5B79"/>
    <w:rsid w:val="001D6206"/>
    <w:rsid w:val="001F739E"/>
    <w:rsid w:val="00224743"/>
    <w:rsid w:val="00236C96"/>
    <w:rsid w:val="00260226"/>
    <w:rsid w:val="00271D4C"/>
    <w:rsid w:val="00274CFB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A78FD"/>
    <w:rsid w:val="003D2655"/>
    <w:rsid w:val="003F2429"/>
    <w:rsid w:val="00406A15"/>
    <w:rsid w:val="00410551"/>
    <w:rsid w:val="004440C4"/>
    <w:rsid w:val="004507E0"/>
    <w:rsid w:val="004619F3"/>
    <w:rsid w:val="0046299D"/>
    <w:rsid w:val="00493464"/>
    <w:rsid w:val="004B4438"/>
    <w:rsid w:val="004C1B3B"/>
    <w:rsid w:val="004C3B75"/>
    <w:rsid w:val="004E2D15"/>
    <w:rsid w:val="004F28B2"/>
    <w:rsid w:val="005066B6"/>
    <w:rsid w:val="00537E32"/>
    <w:rsid w:val="00545466"/>
    <w:rsid w:val="005517CD"/>
    <w:rsid w:val="005A05BD"/>
    <w:rsid w:val="005B3A15"/>
    <w:rsid w:val="005D3D69"/>
    <w:rsid w:val="00601A8E"/>
    <w:rsid w:val="00624009"/>
    <w:rsid w:val="00636B14"/>
    <w:rsid w:val="00655137"/>
    <w:rsid w:val="00660516"/>
    <w:rsid w:val="006C3928"/>
    <w:rsid w:val="006D1787"/>
    <w:rsid w:val="006D2133"/>
    <w:rsid w:val="006D2E34"/>
    <w:rsid w:val="00704A78"/>
    <w:rsid w:val="007235C5"/>
    <w:rsid w:val="00726E6C"/>
    <w:rsid w:val="00746F39"/>
    <w:rsid w:val="00765C9B"/>
    <w:rsid w:val="00776D48"/>
    <w:rsid w:val="007B2C17"/>
    <w:rsid w:val="007C0FB1"/>
    <w:rsid w:val="007C403F"/>
    <w:rsid w:val="007C71D8"/>
    <w:rsid w:val="007E6DEA"/>
    <w:rsid w:val="008E3A1F"/>
    <w:rsid w:val="008F1AB1"/>
    <w:rsid w:val="00966288"/>
    <w:rsid w:val="009711D1"/>
    <w:rsid w:val="0099367C"/>
    <w:rsid w:val="009C75F1"/>
    <w:rsid w:val="009D0A29"/>
    <w:rsid w:val="009D78BA"/>
    <w:rsid w:val="00A009B5"/>
    <w:rsid w:val="00A05911"/>
    <w:rsid w:val="00A35ED9"/>
    <w:rsid w:val="00A65D19"/>
    <w:rsid w:val="00A803FB"/>
    <w:rsid w:val="00A80C12"/>
    <w:rsid w:val="00AB2240"/>
    <w:rsid w:val="00AC1D83"/>
    <w:rsid w:val="00AC6256"/>
    <w:rsid w:val="00AD492D"/>
    <w:rsid w:val="00AE2882"/>
    <w:rsid w:val="00AE4D4E"/>
    <w:rsid w:val="00AF23C7"/>
    <w:rsid w:val="00AF63B7"/>
    <w:rsid w:val="00B224CF"/>
    <w:rsid w:val="00B40FA3"/>
    <w:rsid w:val="00B8011F"/>
    <w:rsid w:val="00B8782C"/>
    <w:rsid w:val="00BC68BA"/>
    <w:rsid w:val="00BE0ADF"/>
    <w:rsid w:val="00C36AD9"/>
    <w:rsid w:val="00C515EE"/>
    <w:rsid w:val="00C620EA"/>
    <w:rsid w:val="00CA747C"/>
    <w:rsid w:val="00CF7024"/>
    <w:rsid w:val="00D471D3"/>
    <w:rsid w:val="00D667FC"/>
    <w:rsid w:val="00D957A1"/>
    <w:rsid w:val="00DC5785"/>
    <w:rsid w:val="00DD3085"/>
    <w:rsid w:val="00E0333A"/>
    <w:rsid w:val="00E06027"/>
    <w:rsid w:val="00E15900"/>
    <w:rsid w:val="00E37446"/>
    <w:rsid w:val="00E71418"/>
    <w:rsid w:val="00ED6531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A530C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7078C-7912-4441-9280-4D80804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kubowski</dc:creator>
  <cp:lastModifiedBy>Grzegorz Jakubowski</cp:lastModifiedBy>
  <cp:revision>4</cp:revision>
  <cp:lastPrinted>2020-11-26T13:57:00Z</cp:lastPrinted>
  <dcterms:created xsi:type="dcterms:W3CDTF">2021-10-27T12:43:00Z</dcterms:created>
  <dcterms:modified xsi:type="dcterms:W3CDTF">2021-10-28T06:12:00Z</dcterms:modified>
</cp:coreProperties>
</file>